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DEAB" w14:textId="4227454B" w:rsidR="00524CB6" w:rsidRDefault="001F35D6">
      <w:pPr>
        <w:pStyle w:val="Body"/>
      </w:pPr>
      <w:r w:rsidRPr="001F35D6">
        <w:t>Meeting called to order</w:t>
      </w:r>
      <w:r w:rsidR="00D24B01">
        <w:t xml:space="preserve"> </w:t>
      </w:r>
    </w:p>
    <w:p w14:paraId="0624BE7C" w14:textId="77777777" w:rsidR="00E328D6" w:rsidRDefault="00E328D6">
      <w:pPr>
        <w:pStyle w:val="Body"/>
      </w:pPr>
    </w:p>
    <w:p w14:paraId="40320F70" w14:textId="3C6556A7" w:rsidR="00A62F04" w:rsidRPr="00A62F04" w:rsidRDefault="001F35D6" w:rsidP="001F35D6">
      <w:pPr>
        <w:pStyle w:val="Body"/>
        <w:numPr>
          <w:ilvl w:val="0"/>
          <w:numId w:val="2"/>
        </w:numPr>
        <w:spacing w:after="240"/>
      </w:pPr>
      <w:r>
        <w:t xml:space="preserve">Approval of October </w:t>
      </w:r>
      <w:r w:rsidR="006E1901">
        <w:t>14</w:t>
      </w:r>
      <w:r>
        <w:t>, 2016 Minutes</w:t>
      </w:r>
      <w:r w:rsidR="00A62F04" w:rsidRPr="00A62F04">
        <w:t> </w:t>
      </w:r>
      <w:r w:rsidR="00814C88">
        <w:t>- Pass</w:t>
      </w:r>
    </w:p>
    <w:p w14:paraId="572DB482" w14:textId="77777777" w:rsidR="006E1901" w:rsidRDefault="00A62F04" w:rsidP="006E1901">
      <w:pPr>
        <w:pStyle w:val="Body"/>
        <w:numPr>
          <w:ilvl w:val="0"/>
          <w:numId w:val="2"/>
        </w:numPr>
        <w:spacing w:after="240"/>
      </w:pPr>
      <w:r w:rsidRPr="00A62F04">
        <w:t> </w:t>
      </w:r>
      <w:r w:rsidR="001F35D6">
        <w:t>Course Proposals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1260"/>
        <w:gridCol w:w="1080"/>
        <w:gridCol w:w="1080"/>
        <w:gridCol w:w="900"/>
        <w:gridCol w:w="2610"/>
      </w:tblGrid>
      <w:tr w:rsidR="00866656" w:rsidRPr="00866656" w14:paraId="5A7D1498" w14:textId="77777777" w:rsidTr="003D05D5">
        <w:trPr>
          <w:trHeight w:val="750"/>
        </w:trPr>
        <w:tc>
          <w:tcPr>
            <w:tcW w:w="895" w:type="dxa"/>
            <w:shd w:val="clear" w:color="000000" w:fill="000000"/>
            <w:vAlign w:val="bottom"/>
            <w:hideMark/>
          </w:tcPr>
          <w:p w14:paraId="60C8F6C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  <w:t>Code #</w:t>
            </w:r>
          </w:p>
        </w:tc>
        <w:tc>
          <w:tcPr>
            <w:tcW w:w="1710" w:type="dxa"/>
            <w:shd w:val="clear" w:color="000000" w:fill="000000"/>
            <w:vAlign w:val="bottom"/>
            <w:hideMark/>
          </w:tcPr>
          <w:p w14:paraId="18AF479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  <w:t>Course #</w:t>
            </w:r>
          </w:p>
        </w:tc>
        <w:tc>
          <w:tcPr>
            <w:tcW w:w="1260" w:type="dxa"/>
            <w:shd w:val="clear" w:color="000000" w:fill="000000"/>
            <w:vAlign w:val="bottom"/>
            <w:hideMark/>
          </w:tcPr>
          <w:p w14:paraId="175B5BC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  <w:t>Proposal Type</w:t>
            </w:r>
          </w:p>
        </w:tc>
        <w:tc>
          <w:tcPr>
            <w:tcW w:w="1080" w:type="dxa"/>
            <w:shd w:val="clear" w:color="000000" w:fill="000000"/>
            <w:vAlign w:val="bottom"/>
            <w:hideMark/>
          </w:tcPr>
          <w:p w14:paraId="26DBCF69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  <w:t>Motion</w:t>
            </w:r>
          </w:p>
        </w:tc>
        <w:tc>
          <w:tcPr>
            <w:tcW w:w="1080" w:type="dxa"/>
            <w:shd w:val="clear" w:color="000000" w:fill="000000"/>
            <w:vAlign w:val="bottom"/>
            <w:hideMark/>
          </w:tcPr>
          <w:p w14:paraId="59B0AFE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  <w:t>Seconded</w:t>
            </w:r>
          </w:p>
        </w:tc>
        <w:tc>
          <w:tcPr>
            <w:tcW w:w="900" w:type="dxa"/>
            <w:shd w:val="clear" w:color="000000" w:fill="000000"/>
            <w:vAlign w:val="bottom"/>
            <w:hideMark/>
          </w:tcPr>
          <w:p w14:paraId="6A58488A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  <w:t>Pass/Fail</w:t>
            </w:r>
          </w:p>
        </w:tc>
        <w:tc>
          <w:tcPr>
            <w:tcW w:w="2610" w:type="dxa"/>
            <w:shd w:val="clear" w:color="000000" w:fill="000000"/>
            <w:vAlign w:val="bottom"/>
            <w:hideMark/>
          </w:tcPr>
          <w:p w14:paraId="57E3D55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bdr w:val="none" w:sz="0" w:space="0" w:color="auto"/>
              </w:rPr>
              <w:t>Notes</w:t>
            </w:r>
          </w:p>
        </w:tc>
      </w:tr>
      <w:tr w:rsidR="00866656" w:rsidRPr="00866656" w14:paraId="29A9C191" w14:textId="77777777" w:rsidTr="003D05D5">
        <w:trPr>
          <w:trHeight w:val="9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0B8BF3D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ATE13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131588A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NGR2421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3C27F51D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63F324D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John Seydel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01D914A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7FF9847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225B752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58162B91" w14:textId="77777777" w:rsidTr="003D05D5">
        <w:trPr>
          <w:trHeight w:val="900"/>
        </w:trPr>
        <w:tc>
          <w:tcPr>
            <w:tcW w:w="895" w:type="dxa"/>
            <w:shd w:val="clear" w:color="auto" w:fill="auto"/>
            <w:vAlign w:val="bottom"/>
            <w:hideMark/>
          </w:tcPr>
          <w:p w14:paraId="7073A93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ATE1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02ED4F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NGR2423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3FAD77BA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CD6EC8A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John Seydel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C3D5F6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98189D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993043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62CF668F" w14:textId="77777777" w:rsidTr="003D05D5">
        <w:trPr>
          <w:trHeight w:val="9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6592353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BU01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35113DA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GSCM Prefix Change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7176F6F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7BEE91D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0A5DD30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ebecca Oliver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4C75790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51AFDD73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Additional places in bulletin this effects.  Jesse Blankenship will check</w:t>
            </w:r>
          </w:p>
        </w:tc>
      </w:tr>
      <w:tr w:rsidR="00866656" w:rsidRPr="00866656" w14:paraId="27AFBC5D" w14:textId="77777777" w:rsidTr="003D05D5">
        <w:trPr>
          <w:trHeight w:val="600"/>
        </w:trPr>
        <w:tc>
          <w:tcPr>
            <w:tcW w:w="895" w:type="dxa"/>
            <w:shd w:val="clear" w:color="auto" w:fill="auto"/>
            <w:vAlign w:val="bottom"/>
            <w:hideMark/>
          </w:tcPr>
          <w:p w14:paraId="499E575D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FHM01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A8A555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Undergraduate Certificate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7F8BA2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/LON 8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C0B4CCD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rren Johnson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88E495D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yne Wilkins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5A1360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4A34C38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6EA74051" w14:textId="77777777" w:rsidTr="003D05D5">
        <w:trPr>
          <w:trHeight w:val="6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1BDA0238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FHM02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1593EE4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RAD4753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672985D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3EFF833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John Seydel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6B5971C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rren Johnson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616DC95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4BD2BCF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441078C2" w14:textId="77777777" w:rsidTr="003D05D5">
        <w:trPr>
          <w:trHeight w:val="900"/>
        </w:trPr>
        <w:tc>
          <w:tcPr>
            <w:tcW w:w="895" w:type="dxa"/>
            <w:shd w:val="clear" w:color="auto" w:fill="auto"/>
            <w:vAlign w:val="bottom"/>
            <w:hideMark/>
          </w:tcPr>
          <w:p w14:paraId="215B4A4E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07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63E54F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Update program course requirements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604DB41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0037B1A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096619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42BEE0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45821A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hanged 3513 to 3613</w:t>
            </w:r>
          </w:p>
        </w:tc>
      </w:tr>
      <w:tr w:rsidR="00866656" w:rsidRPr="00866656" w14:paraId="124D007D" w14:textId="77777777" w:rsidTr="003D05D5">
        <w:trPr>
          <w:trHeight w:val="9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46F589E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08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54B97F6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Update program course requirements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6B59434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5A769863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12C1049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11D969DA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5CBE79A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05A9B7F6" w14:textId="77777777" w:rsidTr="003D05D5">
        <w:trPr>
          <w:trHeight w:val="900"/>
        </w:trPr>
        <w:tc>
          <w:tcPr>
            <w:tcW w:w="895" w:type="dxa"/>
            <w:shd w:val="clear" w:color="auto" w:fill="auto"/>
            <w:vAlign w:val="bottom"/>
            <w:hideMark/>
          </w:tcPr>
          <w:p w14:paraId="2F187D93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09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99632CA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S4442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722746A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ourse Revision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7CF25C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0E90F59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John Seydel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7FE8AD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B206AB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3AECBCA1" w14:textId="77777777" w:rsidTr="003D05D5">
        <w:trPr>
          <w:trHeight w:val="15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5B02F98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10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1C2CCEB3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S4453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7E02642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ourse Revision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3CC8C558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7D479C0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3F38C6CD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002F8ACE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74B36BF3" w14:textId="77777777" w:rsidTr="003D05D5">
        <w:trPr>
          <w:trHeight w:val="900"/>
        </w:trPr>
        <w:tc>
          <w:tcPr>
            <w:tcW w:w="895" w:type="dxa"/>
            <w:shd w:val="clear" w:color="auto" w:fill="auto"/>
            <w:vAlign w:val="bottom"/>
            <w:hideMark/>
          </w:tcPr>
          <w:p w14:paraId="270D446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11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30527F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S1013 and CIT 1503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37D9EED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EAC80FA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ADCCC9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3A27C0E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B7DD079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Remove Intro to Computers from all degrees.  Jesse Blankenship to check.  </w:t>
            </w:r>
          </w:p>
        </w:tc>
      </w:tr>
      <w:tr w:rsidR="00866656" w:rsidRPr="00866656" w14:paraId="27B10FCD" w14:textId="77777777" w:rsidTr="003D05D5">
        <w:trPr>
          <w:trHeight w:val="9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224139B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12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3B51209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eplace CIT 3623 with CIT 4523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325C1048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10E9625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646D6DD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yne Wilkinson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551B44E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122EC7B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75F5233B" w14:textId="77777777" w:rsidTr="003D05D5">
        <w:trPr>
          <w:trHeight w:val="900"/>
        </w:trPr>
        <w:tc>
          <w:tcPr>
            <w:tcW w:w="895" w:type="dxa"/>
            <w:shd w:val="clear" w:color="auto" w:fill="auto"/>
            <w:vAlign w:val="bottom"/>
            <w:hideMark/>
          </w:tcPr>
          <w:p w14:paraId="4EB7EE29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lastRenderedPageBreak/>
              <w:t>2016U NHP13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13867B3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elete Radiology Management Emphasis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6BEEF878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9BF078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08FEB9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C4E69EE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742BA63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018839C7" w14:textId="77777777" w:rsidTr="003D05D5">
        <w:trPr>
          <w:trHeight w:val="9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5855824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14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63738A6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S4444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629061A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ew Course Proposal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57FE7F1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595F274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3273451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0B2E127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51D82CCA" w14:textId="77777777" w:rsidTr="003D05D5">
        <w:trPr>
          <w:trHeight w:val="900"/>
        </w:trPr>
        <w:tc>
          <w:tcPr>
            <w:tcW w:w="895" w:type="dxa"/>
            <w:shd w:val="clear" w:color="auto" w:fill="auto"/>
            <w:vAlign w:val="bottom"/>
            <w:hideMark/>
          </w:tcPr>
          <w:p w14:paraId="621D3E2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15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6E5C36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S3633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786CB19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ew Course Proposal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92A2EC9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251B168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rren Johns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30FBB3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D8D53E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1CBAFA03" w14:textId="77777777" w:rsidTr="003D05D5">
        <w:trPr>
          <w:trHeight w:val="9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6D3B2EDA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16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1281498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S3142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04ED60F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ourse Revision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21AE60D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39C5E1E9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John Seydel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77787E4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6490A94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48560D3B" w14:textId="77777777" w:rsidTr="003D05D5">
        <w:trPr>
          <w:trHeight w:val="900"/>
        </w:trPr>
        <w:tc>
          <w:tcPr>
            <w:tcW w:w="895" w:type="dxa"/>
            <w:shd w:val="clear" w:color="auto" w:fill="auto"/>
            <w:vAlign w:val="bottom"/>
            <w:hideMark/>
          </w:tcPr>
          <w:p w14:paraId="4C160A2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17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49125F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S3152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4F69F80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ourse Revision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F5CFE1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D8C47C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9AAFA4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F4F82B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45D8BE67" w14:textId="77777777" w:rsidTr="003D05D5">
        <w:trPr>
          <w:trHeight w:val="9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2846621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18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2F2E7F33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S4601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25D295C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ew Course Proposal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1AC7D8DE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7FD7889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0AA14303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6794785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790ED332" w14:textId="77777777" w:rsidTr="003D05D5">
        <w:trPr>
          <w:trHeight w:val="900"/>
        </w:trPr>
        <w:tc>
          <w:tcPr>
            <w:tcW w:w="895" w:type="dxa"/>
            <w:shd w:val="clear" w:color="auto" w:fill="auto"/>
            <w:vAlign w:val="bottom"/>
            <w:hideMark/>
          </w:tcPr>
          <w:p w14:paraId="270D3C6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19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1D2093D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S4413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31B9454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ew Course Proposal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BA264C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0019099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714F0A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9623EC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560A49FB" w14:textId="77777777" w:rsidTr="003D05D5">
        <w:trPr>
          <w:trHeight w:val="9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48C917E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20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65A5F02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S4433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29FBB53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ew Course Proposal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38646BD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7F898438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59A2613D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4579359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</w:tr>
      <w:tr w:rsidR="00866656" w:rsidRPr="00866656" w14:paraId="36CFEB35" w14:textId="77777777" w:rsidTr="003D05D5">
        <w:trPr>
          <w:trHeight w:val="1200"/>
        </w:trPr>
        <w:tc>
          <w:tcPr>
            <w:tcW w:w="895" w:type="dxa"/>
            <w:shd w:val="clear" w:color="auto" w:fill="auto"/>
            <w:vAlign w:val="bottom"/>
            <w:hideMark/>
          </w:tcPr>
          <w:p w14:paraId="63C517B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21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B2CD40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Require intro to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sy</w:t>
            </w:r>
            <w:proofErr w:type="spellEnd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instead of computer class in LPN-AASN program (online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1CDE72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328C2BD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DC3C01F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9AE620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abled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1F31DEE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eeds to be approved by GEC.  Intro to Psych Online would be an issue for the department.</w:t>
            </w:r>
          </w:p>
        </w:tc>
      </w:tr>
      <w:tr w:rsidR="00866656" w:rsidRPr="00866656" w14:paraId="17C4ABD7" w14:textId="77777777" w:rsidTr="003D05D5">
        <w:trPr>
          <w:trHeight w:val="12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617F2F7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22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674DA31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Require intro to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sy</w:t>
            </w:r>
            <w:proofErr w:type="spellEnd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instead of computer class in LPN-AASN program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287619D9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55CA5CA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4F51E6D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14125E7D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abled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1FBFAFB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eeds to be approved by GEC.  Intro to Psych Online would be an issue for the department.</w:t>
            </w:r>
          </w:p>
        </w:tc>
      </w:tr>
      <w:tr w:rsidR="00866656" w:rsidRPr="00866656" w14:paraId="403E4787" w14:textId="77777777" w:rsidTr="003D05D5">
        <w:trPr>
          <w:trHeight w:val="1200"/>
        </w:trPr>
        <w:tc>
          <w:tcPr>
            <w:tcW w:w="895" w:type="dxa"/>
            <w:shd w:val="clear" w:color="auto" w:fill="auto"/>
            <w:vAlign w:val="bottom"/>
            <w:hideMark/>
          </w:tcPr>
          <w:p w14:paraId="6F011EF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NHP23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90DA4A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Require intro to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sy</w:t>
            </w:r>
            <w:proofErr w:type="spellEnd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instead of computer class in traditional AASN program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3B715F4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760CF68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8018D7E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E9DE3E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abled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A3CF98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eeds to be approved by GEC.  Intro to Psych Online would be an issue for the department.</w:t>
            </w:r>
          </w:p>
        </w:tc>
      </w:tr>
      <w:tr w:rsidR="00866656" w:rsidRPr="00866656" w14:paraId="6D1B1DDC" w14:textId="77777777" w:rsidTr="003D05D5">
        <w:trPr>
          <w:trHeight w:val="600"/>
        </w:trPr>
        <w:tc>
          <w:tcPr>
            <w:tcW w:w="895" w:type="dxa"/>
            <w:shd w:val="clear" w:color="D9D9D9" w:fill="D9D9D9"/>
            <w:vAlign w:val="bottom"/>
            <w:hideMark/>
          </w:tcPr>
          <w:p w14:paraId="304ACD73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16U SM01</w:t>
            </w:r>
          </w:p>
        </w:tc>
        <w:tc>
          <w:tcPr>
            <w:tcW w:w="1710" w:type="dxa"/>
            <w:shd w:val="clear" w:color="D9D9D9" w:fill="D9D9D9"/>
            <w:vAlign w:val="bottom"/>
            <w:hideMark/>
          </w:tcPr>
          <w:p w14:paraId="40B89296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Updating course descriptions</w:t>
            </w:r>
          </w:p>
        </w:tc>
        <w:tc>
          <w:tcPr>
            <w:tcW w:w="1260" w:type="dxa"/>
            <w:shd w:val="clear" w:color="D9D9D9" w:fill="D9D9D9"/>
            <w:vAlign w:val="bottom"/>
            <w:hideMark/>
          </w:tcPr>
          <w:p w14:paraId="03DC6E38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lletin Change</w:t>
            </w: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3A7D1922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080" w:type="dxa"/>
            <w:shd w:val="clear" w:color="D9D9D9" w:fill="D9D9D9"/>
            <w:vAlign w:val="bottom"/>
            <w:hideMark/>
          </w:tcPr>
          <w:p w14:paraId="6C3A0F6E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00" w:type="dxa"/>
            <w:shd w:val="clear" w:color="D9D9D9" w:fill="D9D9D9"/>
            <w:vAlign w:val="bottom"/>
            <w:hideMark/>
          </w:tcPr>
          <w:p w14:paraId="0A6EE640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abled</w:t>
            </w:r>
          </w:p>
        </w:tc>
        <w:tc>
          <w:tcPr>
            <w:tcW w:w="2610" w:type="dxa"/>
            <w:shd w:val="clear" w:color="D9D9D9" w:fill="D9D9D9"/>
            <w:vAlign w:val="bottom"/>
            <w:hideMark/>
          </w:tcPr>
          <w:p w14:paraId="5B83DF51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Needs to go to Business </w:t>
            </w:r>
          </w:p>
        </w:tc>
      </w:tr>
      <w:tr w:rsidR="00866656" w:rsidRPr="00866656" w14:paraId="3A4EA17D" w14:textId="77777777" w:rsidTr="003D05D5">
        <w:trPr>
          <w:trHeight w:val="900"/>
        </w:trPr>
        <w:tc>
          <w:tcPr>
            <w:tcW w:w="895" w:type="dxa"/>
            <w:shd w:val="clear" w:color="auto" w:fill="auto"/>
            <w:vAlign w:val="bottom"/>
            <w:hideMark/>
          </w:tcPr>
          <w:p w14:paraId="44556F4B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lastRenderedPageBreak/>
              <w:t>2016U SM0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C9B5927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S 4913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EB7FCE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New Course Proposal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36D9ADC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helley Gipson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EDAB03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Kim </w:t>
            </w:r>
            <w:proofErr w:type="spellStart"/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ittcock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06A6A345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ss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41D24284" w14:textId="77777777" w:rsidR="00866656" w:rsidRPr="00866656" w:rsidRDefault="00866656" w:rsidP="008666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86665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**Will need to work on assessment piece for permanent proposal.</w:t>
            </w:r>
          </w:p>
        </w:tc>
      </w:tr>
    </w:tbl>
    <w:p w14:paraId="01093B16" w14:textId="77777777" w:rsidR="008E3634" w:rsidRDefault="008E3634" w:rsidP="008E3634">
      <w:pPr>
        <w:pStyle w:val="Body"/>
        <w:spacing w:after="240"/>
      </w:pPr>
    </w:p>
    <w:p w14:paraId="2625C96E" w14:textId="07A5B0E4" w:rsidR="00FB0C33" w:rsidRDefault="00FB0C33" w:rsidP="00FB0C33">
      <w:pPr>
        <w:pStyle w:val="Body"/>
        <w:numPr>
          <w:ilvl w:val="0"/>
          <w:numId w:val="2"/>
        </w:numPr>
        <w:spacing w:after="240"/>
      </w:pPr>
      <w:r>
        <w:t>Update on Interdisciplinary Curriculum Discussion – Shelley Gipson</w:t>
      </w:r>
    </w:p>
    <w:p w14:paraId="18A6ADC9" w14:textId="644D20DF" w:rsidR="007D5A72" w:rsidRDefault="007D5A72" w:rsidP="00FB0C33">
      <w:pPr>
        <w:pStyle w:val="Body"/>
        <w:numPr>
          <w:ilvl w:val="0"/>
          <w:numId w:val="2"/>
        </w:numPr>
        <w:spacing w:after="240"/>
      </w:pPr>
      <w:r>
        <w:t xml:space="preserve">Proposed next meeting time – December </w:t>
      </w:r>
      <w:r w:rsidR="009379FB">
        <w:t>6</w:t>
      </w:r>
      <w:r>
        <w:t xml:space="preserve"> @ 11:30</w:t>
      </w:r>
    </w:p>
    <w:p w14:paraId="11B053D1" w14:textId="77777777" w:rsidR="00FB0C33" w:rsidRDefault="00FB0C33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  <w:bookmarkStart w:id="0" w:name="_GoBack"/>
      <w:bookmarkEnd w:id="0"/>
    </w:p>
    <w:p w14:paraId="348C2FB3" w14:textId="77777777" w:rsidR="00FB0C33" w:rsidRDefault="00FB0C33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010EB767" w14:textId="77777777" w:rsidR="00FB0C33" w:rsidRDefault="00FB0C33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2C9EA7F0" w14:textId="77777777" w:rsidR="00FB0C33" w:rsidRDefault="00FB0C33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5D9D5A89" w14:textId="77777777" w:rsidR="00FB0C33" w:rsidRDefault="00FB0C33" w:rsidP="006E1901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732BECD2" w14:textId="77777777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6E1901" w:rsidRPr="006E1901" w14:paraId="02675ACB" w14:textId="77777777" w:rsidTr="00FB0C33">
        <w:tc>
          <w:tcPr>
            <w:tcW w:w="31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2B6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012B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2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78C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ubcommittee3</w:t>
            </w:r>
          </w:p>
        </w:tc>
      </w:tr>
      <w:tr w:rsidR="006E1901" w:rsidRPr="006E1901" w14:paraId="0356FD32" w14:textId="77777777" w:rsidTr="00FB0C33">
        <w:tc>
          <w:tcPr>
            <w:tcW w:w="3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D0F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Lillie Fears</w:t>
            </w:r>
          </w:p>
          <w:p w14:paraId="38B774F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helley Gipson</w:t>
            </w:r>
          </w:p>
          <w:p w14:paraId="710E595A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rren Johnson</w:t>
            </w:r>
          </w:p>
          <w:p w14:paraId="4E86D20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Rebecca Oliver</w:t>
            </w:r>
          </w:p>
          <w:p w14:paraId="2534F60B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DC1C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Nikesha Nesbitt</w:t>
            </w:r>
          </w:p>
          <w:p w14:paraId="703C0F63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 xml:space="preserve">Kim </w:t>
            </w:r>
            <w:proofErr w:type="spellStart"/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Pittcock</w:t>
            </w:r>
            <w:proofErr w:type="spellEnd"/>
          </w:p>
          <w:p w14:paraId="4B27347D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ason Stewart</w:t>
            </w:r>
          </w:p>
          <w:p w14:paraId="3A156C1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Wayne Wilkinson</w:t>
            </w:r>
          </w:p>
          <w:p w14:paraId="62DF74A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C335E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eanna Barymon</w:t>
            </w:r>
          </w:p>
          <w:p w14:paraId="6A9B7629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David Gilmore</w:t>
            </w:r>
          </w:p>
          <w:p w14:paraId="6910FB01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Star Holloway</w:t>
            </w:r>
          </w:p>
          <w:p w14:paraId="4B7A35B8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John Seydel</w:t>
            </w:r>
          </w:p>
          <w:p w14:paraId="2A6BC450" w14:textId="77777777" w:rsidR="006E1901" w:rsidRPr="006E1901" w:rsidRDefault="006E190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901">
              <w:rPr>
                <w:rFonts w:asciiTheme="minorHAnsi" w:hAnsiTheme="minorHAnsi" w:cstheme="minorHAnsi"/>
                <w:sz w:val="22"/>
                <w:szCs w:val="22"/>
              </w:rPr>
              <w:t>Madison Goble</w:t>
            </w:r>
            <w:r w:rsidRPr="006E190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 </w:t>
            </w:r>
          </w:p>
        </w:tc>
      </w:tr>
    </w:tbl>
    <w:p w14:paraId="3B3C0942" w14:textId="77777777" w:rsidR="006E1901" w:rsidRDefault="006E1901" w:rsidP="006E1901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sectPr w:rsidR="006E1901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3AE6" w14:textId="77777777" w:rsidR="00591F17" w:rsidRDefault="00591F17">
      <w:r>
        <w:separator/>
      </w:r>
    </w:p>
  </w:endnote>
  <w:endnote w:type="continuationSeparator" w:id="0">
    <w:p w14:paraId="601034D9" w14:textId="77777777" w:rsidR="00591F17" w:rsidRDefault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363486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6089E" w14:textId="7D455FA5" w:rsidR="00866656" w:rsidRPr="00866656" w:rsidRDefault="00866656">
        <w:pPr>
          <w:pStyle w:val="Footer"/>
          <w:jc w:val="right"/>
          <w:rPr>
            <w:rFonts w:asciiTheme="minorHAnsi" w:hAnsiTheme="minorHAnsi" w:cstheme="minorHAnsi"/>
          </w:rPr>
        </w:pPr>
        <w:r w:rsidRPr="00866656">
          <w:rPr>
            <w:rFonts w:asciiTheme="minorHAnsi" w:hAnsiTheme="minorHAnsi" w:cstheme="minorHAnsi"/>
          </w:rPr>
          <w:fldChar w:fldCharType="begin"/>
        </w:r>
        <w:r w:rsidRPr="00866656">
          <w:rPr>
            <w:rFonts w:asciiTheme="minorHAnsi" w:hAnsiTheme="minorHAnsi" w:cstheme="minorHAnsi"/>
          </w:rPr>
          <w:instrText xml:space="preserve"> PAGE   \* MERGEFORMAT </w:instrText>
        </w:r>
        <w:r w:rsidRPr="00866656">
          <w:rPr>
            <w:rFonts w:asciiTheme="minorHAnsi" w:hAnsiTheme="minorHAnsi" w:cstheme="minorHAnsi"/>
          </w:rPr>
          <w:fldChar w:fldCharType="separate"/>
        </w:r>
        <w:r w:rsidR="009379FB">
          <w:rPr>
            <w:rFonts w:asciiTheme="minorHAnsi" w:hAnsiTheme="minorHAnsi" w:cstheme="minorHAnsi"/>
            <w:noProof/>
          </w:rPr>
          <w:t>3</w:t>
        </w:r>
        <w:r w:rsidRPr="00866656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DB44425" w14:textId="77777777" w:rsidR="00866656" w:rsidRDefault="00866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329B" w14:textId="77777777" w:rsidR="00591F17" w:rsidRDefault="00591F17">
      <w:r>
        <w:separator/>
      </w:r>
    </w:p>
  </w:footnote>
  <w:footnote w:type="continuationSeparator" w:id="0">
    <w:p w14:paraId="11705856" w14:textId="77777777" w:rsidR="00591F17" w:rsidRDefault="0059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224FB547" w:rsidR="00093DEA" w:rsidRDefault="00751EFC" w:rsidP="00093DEA">
    <w:pPr>
      <w:pStyle w:val="Body"/>
      <w:jc w:val="center"/>
    </w:pPr>
    <w:r>
      <w:t>Graduate Council Agenda</w:t>
    </w:r>
  </w:p>
  <w:p w14:paraId="5B59C350" w14:textId="35A5AE25" w:rsidR="00093DEA" w:rsidRDefault="00751EFC" w:rsidP="00093DEA">
    <w:pPr>
      <w:pStyle w:val="Body"/>
      <w:jc w:val="center"/>
    </w:pPr>
    <w:r>
      <w:t>November 17</w:t>
    </w:r>
    <w:r w:rsidR="00093DEA">
      <w:t>, 2016</w:t>
    </w:r>
  </w:p>
  <w:p w14:paraId="62E7A718" w14:textId="6C023EAC" w:rsidR="001F35D6" w:rsidRDefault="00751EFC" w:rsidP="001F35D6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493"/>
    <w:multiLevelType w:val="hybridMultilevel"/>
    <w:tmpl w:val="7D5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1B31"/>
    <w:rsid w:val="000371D0"/>
    <w:rsid w:val="00076DAA"/>
    <w:rsid w:val="00085CCA"/>
    <w:rsid w:val="00093DEA"/>
    <w:rsid w:val="000B5E1A"/>
    <w:rsid w:val="000E2C91"/>
    <w:rsid w:val="00107A0C"/>
    <w:rsid w:val="00127893"/>
    <w:rsid w:val="00195103"/>
    <w:rsid w:val="001E53C0"/>
    <w:rsid w:val="001E71A0"/>
    <w:rsid w:val="001F35D6"/>
    <w:rsid w:val="00241E74"/>
    <w:rsid w:val="00250688"/>
    <w:rsid w:val="00292DF4"/>
    <w:rsid w:val="00327177"/>
    <w:rsid w:val="00347D26"/>
    <w:rsid w:val="003867CE"/>
    <w:rsid w:val="003C4402"/>
    <w:rsid w:val="003D05D5"/>
    <w:rsid w:val="003E2A24"/>
    <w:rsid w:val="003E43B6"/>
    <w:rsid w:val="003F61BE"/>
    <w:rsid w:val="004A068C"/>
    <w:rsid w:val="004B1733"/>
    <w:rsid w:val="004B271D"/>
    <w:rsid w:val="004B4AF1"/>
    <w:rsid w:val="004C12CE"/>
    <w:rsid w:val="005035CB"/>
    <w:rsid w:val="00524CB6"/>
    <w:rsid w:val="00542B76"/>
    <w:rsid w:val="00553B36"/>
    <w:rsid w:val="00591F17"/>
    <w:rsid w:val="005F7BEB"/>
    <w:rsid w:val="00601775"/>
    <w:rsid w:val="00610906"/>
    <w:rsid w:val="00616510"/>
    <w:rsid w:val="00620B64"/>
    <w:rsid w:val="00656F3E"/>
    <w:rsid w:val="006636CC"/>
    <w:rsid w:val="006C1857"/>
    <w:rsid w:val="006E1901"/>
    <w:rsid w:val="00721204"/>
    <w:rsid w:val="00751EFC"/>
    <w:rsid w:val="00767378"/>
    <w:rsid w:val="007C7EE6"/>
    <w:rsid w:val="007D5A72"/>
    <w:rsid w:val="00805F1A"/>
    <w:rsid w:val="00814C88"/>
    <w:rsid w:val="00836EAF"/>
    <w:rsid w:val="00837827"/>
    <w:rsid w:val="00866656"/>
    <w:rsid w:val="008E3634"/>
    <w:rsid w:val="008F5A3C"/>
    <w:rsid w:val="009379FB"/>
    <w:rsid w:val="00941B0D"/>
    <w:rsid w:val="00950B00"/>
    <w:rsid w:val="00975ECE"/>
    <w:rsid w:val="009C11D3"/>
    <w:rsid w:val="009C5455"/>
    <w:rsid w:val="009D0FB7"/>
    <w:rsid w:val="009F4E3C"/>
    <w:rsid w:val="009F7CA1"/>
    <w:rsid w:val="00A61FE1"/>
    <w:rsid w:val="00A62F04"/>
    <w:rsid w:val="00A65A16"/>
    <w:rsid w:val="00A93E77"/>
    <w:rsid w:val="00AC3B63"/>
    <w:rsid w:val="00AC7A33"/>
    <w:rsid w:val="00AE175D"/>
    <w:rsid w:val="00AE41B7"/>
    <w:rsid w:val="00B01410"/>
    <w:rsid w:val="00B602B8"/>
    <w:rsid w:val="00B97324"/>
    <w:rsid w:val="00C13D41"/>
    <w:rsid w:val="00C550D3"/>
    <w:rsid w:val="00CB7CD2"/>
    <w:rsid w:val="00CC0DA5"/>
    <w:rsid w:val="00CE0D09"/>
    <w:rsid w:val="00CF3D65"/>
    <w:rsid w:val="00D06601"/>
    <w:rsid w:val="00D1183F"/>
    <w:rsid w:val="00D24B01"/>
    <w:rsid w:val="00D42BFD"/>
    <w:rsid w:val="00D60B0C"/>
    <w:rsid w:val="00D76707"/>
    <w:rsid w:val="00DA50E2"/>
    <w:rsid w:val="00DD7B78"/>
    <w:rsid w:val="00DF1C22"/>
    <w:rsid w:val="00E277AA"/>
    <w:rsid w:val="00E313A6"/>
    <w:rsid w:val="00E328D6"/>
    <w:rsid w:val="00E45C9A"/>
    <w:rsid w:val="00E46EDC"/>
    <w:rsid w:val="00E57809"/>
    <w:rsid w:val="00EF3854"/>
    <w:rsid w:val="00EF5A51"/>
    <w:rsid w:val="00F10C7A"/>
    <w:rsid w:val="00F130C6"/>
    <w:rsid w:val="00F624E4"/>
    <w:rsid w:val="00F822C2"/>
    <w:rsid w:val="00F955DF"/>
    <w:rsid w:val="00FB0C33"/>
    <w:rsid w:val="00FB3BE9"/>
    <w:rsid w:val="00FC4B9E"/>
    <w:rsid w:val="00FD4079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FBBA-96B3-4223-AB9D-721DE9B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6</cp:revision>
  <cp:lastPrinted>2016-11-11T16:37:00Z</cp:lastPrinted>
  <dcterms:created xsi:type="dcterms:W3CDTF">2016-11-14T15:24:00Z</dcterms:created>
  <dcterms:modified xsi:type="dcterms:W3CDTF">2016-11-14T17:05:00Z</dcterms:modified>
</cp:coreProperties>
</file>